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388BC" w14:textId="77777777" w:rsidR="005E2B26" w:rsidRPr="00931751" w:rsidRDefault="00C80FF0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DA5C4E" w14:paraId="095E7141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2AF14753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054A0962" w14:textId="77777777" w:rsidR="005E2B26" w:rsidRPr="00931751" w:rsidRDefault="00C80FF0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045699FF" w14:textId="77777777" w:rsidR="005E2B26" w:rsidRPr="00931751" w:rsidRDefault="00C80FF0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DA5C4E" w14:paraId="171569A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2B8523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9F3DDF" w14:textId="77777777" w:rsidR="005E2B26" w:rsidRPr="00931751" w:rsidRDefault="00C80FF0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</w:t>
            </w:r>
            <w:proofErr w:type="spellStart"/>
            <w:r w:rsidRPr="00053BCC">
              <w:t>ARLA</w:t>
            </w:r>
            <w:proofErr w:type="spellEnd"/>
            <w:r w:rsidRPr="00053BCC">
              <w:t>), Santé Canada</w:t>
            </w:r>
            <w:bookmarkStart w:id="5" w:name="sps2a"/>
            <w:bookmarkEnd w:id="5"/>
          </w:p>
        </w:tc>
      </w:tr>
      <w:tr w:rsidR="00DA5C4E" w14:paraId="1167258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31D1C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009529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</w:t>
            </w:r>
            <w:proofErr w:type="spellStart"/>
            <w:r w:rsidRPr="00931751">
              <w:rPr>
                <w:b/>
              </w:rPr>
              <w:t>ICS</w:t>
            </w:r>
            <w:proofErr w:type="spellEnd"/>
            <w:r w:rsidRPr="00931751">
              <w:rPr>
                <w:b/>
              </w:rPr>
              <w:t xml:space="preserve">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thiabendazole dans ou sur les bananes, les mangues et les papayes (Codes </w:t>
            </w:r>
            <w:proofErr w:type="spellStart"/>
            <w:r w:rsidRPr="00053BCC">
              <w:t>ICS</w:t>
            </w:r>
            <w:proofErr w:type="spellEnd"/>
            <w:r w:rsidRPr="00053BCC">
              <w:t>: 65.020, 65.100, 67.040, 67.080)</w:t>
            </w:r>
            <w:bookmarkStart w:id="7" w:name="sps3a"/>
            <w:bookmarkEnd w:id="7"/>
          </w:p>
        </w:tc>
      </w:tr>
      <w:tr w:rsidR="00DA5C4E" w14:paraId="49AC85D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169703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AC1D11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33E3D9E3" w14:textId="77777777" w:rsidR="005E2B26" w:rsidRPr="00931751" w:rsidRDefault="00C80FF0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472AA298" w14:textId="77777777" w:rsidR="005E2B26" w:rsidRPr="00931751" w:rsidRDefault="00C80FF0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DA5C4E" w14:paraId="02F9782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97AD7F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7CEE9" w14:textId="77777777" w:rsidR="005E2B26" w:rsidRPr="00931751" w:rsidRDefault="00C80FF0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Thiabendazole (PMRL2021-05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DA5C4E" w14:paraId="64B300E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3D3F3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66F250" w14:textId="4E4DBBBB" w:rsidR="005E2B26" w:rsidRPr="00931751" w:rsidRDefault="00C80FF0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05 a pour but de mener une consultation sur les limites maximales de résidus (</w:t>
            </w:r>
            <w:proofErr w:type="spellStart"/>
            <w:r w:rsidRPr="00053BCC">
              <w:t>LMR</w:t>
            </w:r>
            <w:proofErr w:type="spellEnd"/>
            <w:r w:rsidRPr="00053BCC">
              <w:t>) canadiennes qui ont été proposées par l'</w:t>
            </w:r>
            <w:proofErr w:type="spellStart"/>
            <w:r w:rsidRPr="00053BCC">
              <w:t>ARLA</w:t>
            </w:r>
            <w:proofErr w:type="spellEnd"/>
            <w:r w:rsidRPr="00053BCC">
              <w:t xml:space="preserve"> de Santé</w:t>
            </w:r>
            <w:r w:rsidR="00A5731D">
              <w:t xml:space="preserve"> </w:t>
            </w:r>
            <w:r w:rsidRPr="00053BCC">
              <w:t>Canada pour le thiabendazole.</w:t>
            </w:r>
          </w:p>
          <w:p w14:paraId="50747B3A" w14:textId="52D3C72A" w:rsidR="00DA5C4E" w:rsidRPr="00053BCC" w:rsidRDefault="00C80FF0" w:rsidP="00A5731D">
            <w:pPr>
              <w:spacing w:after="120"/>
              <w:ind w:left="1287" w:hanging="1287"/>
            </w:pPr>
            <w:proofErr w:type="spellStart"/>
            <w:r w:rsidRPr="00A5731D">
              <w:rPr>
                <w:u w:val="single"/>
              </w:rPr>
              <w:t>LMR</w:t>
            </w:r>
            <w:proofErr w:type="spellEnd"/>
            <w:r w:rsidRPr="00A5731D">
              <w:rPr>
                <w:u w:val="single"/>
              </w:rPr>
              <w:t xml:space="preserve"> (ppm)</w:t>
            </w:r>
            <w:r w:rsidRPr="00053BCC">
              <w:rPr>
                <w:vertAlign w:val="superscript"/>
              </w:rPr>
              <w:t>1</w:t>
            </w:r>
            <w:r w:rsidR="00A5731D">
              <w:rPr>
                <w:vertAlign w:val="superscript"/>
              </w:rPr>
              <w:tab/>
            </w:r>
            <w:r w:rsidRPr="00A5731D">
              <w:rPr>
                <w:u w:val="single"/>
              </w:rPr>
              <w:t>Produit agricole brut et/ou produit transformé</w:t>
            </w:r>
          </w:p>
          <w:p w14:paraId="1FA85316" w14:textId="277DF52C" w:rsidR="00DA5C4E" w:rsidRPr="00053BCC" w:rsidRDefault="00C80FF0" w:rsidP="00A5731D">
            <w:pPr>
              <w:ind w:left="1287" w:hanging="1287"/>
            </w:pPr>
            <w:r w:rsidRPr="00053BCC">
              <w:t>10</w:t>
            </w:r>
            <w:r w:rsidR="00A5731D">
              <w:tab/>
            </w:r>
            <w:r w:rsidRPr="00053BCC">
              <w:t>Mangues, papayes</w:t>
            </w:r>
          </w:p>
          <w:p w14:paraId="178845DE" w14:textId="1D8F886C" w:rsidR="00DA5C4E" w:rsidRPr="00053BCC" w:rsidRDefault="00C80FF0" w:rsidP="00A5731D">
            <w:pPr>
              <w:spacing w:after="120"/>
              <w:ind w:left="1287" w:hanging="1287"/>
            </w:pPr>
            <w:r w:rsidRPr="00053BCC">
              <w:t>9,0</w:t>
            </w:r>
            <w:r w:rsidR="00A5731D">
              <w:tab/>
            </w:r>
            <w:r w:rsidRPr="00053BCC">
              <w:t>Bananes</w:t>
            </w:r>
            <w:r w:rsidRPr="00053BCC">
              <w:rPr>
                <w:vertAlign w:val="superscript"/>
              </w:rPr>
              <w:t>2</w:t>
            </w:r>
          </w:p>
          <w:p w14:paraId="61ED0514" w14:textId="77777777" w:rsidR="00DA5C4E" w:rsidRPr="00A5731D" w:rsidRDefault="00C80FF0" w:rsidP="00A5731D">
            <w:pPr>
              <w:rPr>
                <w:sz w:val="16"/>
                <w:szCs w:val="20"/>
              </w:rPr>
            </w:pPr>
            <w:r w:rsidRPr="00A5731D">
              <w:rPr>
                <w:sz w:val="16"/>
                <w:szCs w:val="20"/>
                <w:vertAlign w:val="superscript"/>
              </w:rPr>
              <w:t xml:space="preserve">1 </w:t>
            </w:r>
            <w:r w:rsidRPr="00A5731D">
              <w:rPr>
                <w:sz w:val="16"/>
                <w:szCs w:val="20"/>
              </w:rPr>
              <w:t>ppm = partie par million</w:t>
            </w:r>
          </w:p>
          <w:p w14:paraId="5CE8A947" w14:textId="77777777" w:rsidR="00DA5C4E" w:rsidRPr="00053BCC" w:rsidRDefault="00C80FF0" w:rsidP="00931751">
            <w:pPr>
              <w:spacing w:after="120"/>
            </w:pPr>
            <w:r w:rsidRPr="00A5731D">
              <w:rPr>
                <w:sz w:val="16"/>
                <w:szCs w:val="20"/>
                <w:vertAlign w:val="superscript"/>
              </w:rPr>
              <w:t>2</w:t>
            </w:r>
            <w:r w:rsidRPr="00A5731D">
              <w:rPr>
                <w:sz w:val="16"/>
                <w:szCs w:val="20"/>
              </w:rPr>
              <w:t xml:space="preserve"> Cette </w:t>
            </w:r>
            <w:proofErr w:type="spellStart"/>
            <w:r w:rsidRPr="00A5731D">
              <w:rPr>
                <w:sz w:val="16"/>
                <w:szCs w:val="20"/>
              </w:rPr>
              <w:t>LMR</w:t>
            </w:r>
            <w:proofErr w:type="spellEnd"/>
            <w:r w:rsidRPr="00A5731D">
              <w:rPr>
                <w:sz w:val="16"/>
                <w:szCs w:val="20"/>
              </w:rPr>
              <w:t xml:space="preserve"> est proposée en remplacement de la </w:t>
            </w:r>
            <w:proofErr w:type="spellStart"/>
            <w:r w:rsidRPr="00A5731D">
              <w:rPr>
                <w:sz w:val="16"/>
                <w:szCs w:val="20"/>
              </w:rPr>
              <w:t>LMR</w:t>
            </w:r>
            <w:proofErr w:type="spellEnd"/>
            <w:r w:rsidRPr="00A5731D">
              <w:rPr>
                <w:sz w:val="16"/>
                <w:szCs w:val="20"/>
              </w:rPr>
              <w:t xml:space="preserve"> de 0,4 ppm fixée pour les bananes.</w:t>
            </w:r>
            <w:bookmarkStart w:id="22" w:name="sps6a"/>
            <w:bookmarkEnd w:id="22"/>
          </w:p>
        </w:tc>
      </w:tr>
      <w:tr w:rsidR="00DA5C4E" w14:paraId="26AECAA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367E47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733E6" w14:textId="77777777" w:rsidR="005E2B26" w:rsidRPr="00931751" w:rsidRDefault="00C80FF0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DA5C4E" w14:paraId="494BB50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26408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E4532E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6C580877" w14:textId="77777777" w:rsidR="005E2B26" w:rsidRPr="00931751" w:rsidRDefault="00C80FF0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65 Thiabendazole</w:t>
            </w:r>
            <w:bookmarkEnd w:id="38"/>
          </w:p>
          <w:p w14:paraId="0849A7A2" w14:textId="77777777" w:rsidR="005E2B26" w:rsidRPr="00931751" w:rsidRDefault="00C80FF0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0CB0A2A2" w14:textId="77777777" w:rsidR="005E2B26" w:rsidRPr="00931751" w:rsidRDefault="00C80FF0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 xml:space="preserve">(par exemple, numéro de la </w:t>
            </w:r>
            <w:proofErr w:type="spellStart"/>
            <w:r w:rsidRPr="00931751">
              <w:rPr>
                <w:b/>
                <w:i/>
              </w:rPr>
              <w:t>NIMP</w:t>
            </w:r>
            <w:proofErr w:type="spellEnd"/>
            <w:r w:rsidRPr="00931751">
              <w:rPr>
                <w:b/>
                <w:i/>
              </w:rPr>
              <w:t>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6F5BDDD7" w14:textId="77777777" w:rsidR="005E2B26" w:rsidRPr="00931751" w:rsidRDefault="00C80FF0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325A7BC4" w14:textId="77777777" w:rsidR="005E2B26" w:rsidRPr="00931751" w:rsidRDefault="00C80FF0" w:rsidP="00A5731D">
            <w:pPr>
              <w:spacing w:before="24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7"/>
          </w:p>
          <w:p w14:paraId="544ACF04" w14:textId="77777777" w:rsidR="005E2B26" w:rsidRPr="00931751" w:rsidRDefault="00C80FF0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54F4AADD" w14:textId="77777777" w:rsidR="005E2B26" w:rsidRPr="00931751" w:rsidRDefault="00C80FF0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 xml:space="preserve">Une comparaison des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proposées pour le thiabendazole  au Canada avec les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de la Commission du Codex Alimentarius est présentée dans le tableau 2 du document </w:t>
            </w:r>
            <w:proofErr w:type="spellStart"/>
            <w:r w:rsidRPr="00053BCC">
              <w:t>PMRL</w:t>
            </w:r>
            <w:proofErr w:type="spellEnd"/>
            <w:r w:rsidRPr="00053BCC">
              <w:t>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DA5C4E" w14:paraId="762B908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CB816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F2F6E" w14:textId="77777777" w:rsidR="005E2B26" w:rsidRPr="00931751" w:rsidRDefault="00C80FF0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05, affiché le 18 février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DA5C4E" w14:paraId="73A0031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53CDAE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0648D4" w14:textId="77777777" w:rsidR="005E2B26" w:rsidRPr="00931751" w:rsidRDefault="00C80FF0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</w:t>
            </w:r>
            <w:proofErr w:type="spellStart"/>
            <w:r w:rsidRPr="00053BCC">
              <w:t>PMRL</w:t>
            </w:r>
            <w:proofErr w:type="spellEnd"/>
            <w:r w:rsidRPr="00053BCC">
              <w:t xml:space="preserve"> dans le site Web de Santé Canada.</w:t>
            </w:r>
            <w:bookmarkStart w:id="58" w:name="sps10a"/>
            <w:bookmarkEnd w:id="58"/>
          </w:p>
          <w:p w14:paraId="4E24C4D5" w14:textId="77777777" w:rsidR="005E2B26" w:rsidRPr="00931751" w:rsidRDefault="00C80FF0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DA5C4E" w14:paraId="2DB02DE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A419F1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842B90" w14:textId="77777777" w:rsidR="005E2B26" w:rsidRPr="00931751" w:rsidRDefault="00C80FF0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4F87F433" w14:textId="77777777" w:rsidR="005E2B26" w:rsidRPr="00931751" w:rsidRDefault="00C80FF0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DA5C4E" w14:paraId="1275BE4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DDEDE7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CA1D8" w14:textId="77777777" w:rsidR="005E2B26" w:rsidRPr="00931751" w:rsidRDefault="00C80FF0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4 mai 2021</w:t>
            </w:r>
            <w:bookmarkEnd w:id="71"/>
          </w:p>
          <w:p w14:paraId="0CD996AA" w14:textId="77777777" w:rsidR="005E2B26" w:rsidRPr="00931751" w:rsidRDefault="00C80FF0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DA5C4E" w14:paraId="7F788B81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4A110D9F" w14:textId="77777777" w:rsidR="005E2B26" w:rsidRPr="00931751" w:rsidRDefault="00C80FF0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0B445B37" w14:textId="77777777" w:rsidR="005E2B26" w:rsidRPr="00931751" w:rsidRDefault="00C80FF0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586C0746" w14:textId="77777777" w:rsidR="005E2B26" w:rsidRPr="00053BCC" w:rsidRDefault="00C80FF0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435FEE68" w14:textId="77777777" w:rsidR="005E2B26" w:rsidRPr="00053BCC" w:rsidRDefault="00422410" w:rsidP="00252E8B">
            <w:pPr>
              <w:keepNext/>
              <w:keepLines/>
            </w:pPr>
            <w:hyperlink r:id="rId9" w:tgtFrame="_blank" w:history="1">
              <w:r w:rsidR="00C80FF0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thiabendazole/document.html</w:t>
              </w:r>
            </w:hyperlink>
            <w:r w:rsidR="00C80FF0" w:rsidRPr="00053BCC">
              <w:t xml:space="preserve"> (anglais)</w:t>
            </w:r>
          </w:p>
          <w:p w14:paraId="5249EDC9" w14:textId="77777777" w:rsidR="005E2B26" w:rsidRPr="00053BCC" w:rsidRDefault="00422410" w:rsidP="00252E8B">
            <w:pPr>
              <w:keepNext/>
              <w:keepLines/>
            </w:pPr>
            <w:hyperlink r:id="rId10" w:tgtFrame="_blank" w:history="1">
              <w:r w:rsidR="00C80FF0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thiabendazole/document.html</w:t>
              </w:r>
            </w:hyperlink>
            <w:r w:rsidR="00C80FF0" w:rsidRPr="00053BCC">
              <w:t xml:space="preserve"> (français)</w:t>
            </w:r>
          </w:p>
          <w:p w14:paraId="79342855" w14:textId="18EAF06E" w:rsidR="005E2B26" w:rsidRPr="00053BCC" w:rsidRDefault="005E2B26" w:rsidP="00252E8B">
            <w:pPr>
              <w:keepNext/>
              <w:keepLines/>
            </w:pPr>
          </w:p>
          <w:p w14:paraId="60FC4FCB" w14:textId="77777777" w:rsidR="005E2B26" w:rsidRPr="00053BCC" w:rsidRDefault="00C80FF0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4A8E15F5" w14:textId="77777777" w:rsidR="005E2B26" w:rsidRPr="00053BCC" w:rsidRDefault="00C80FF0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47ED3178" w14:textId="77777777" w:rsidR="005E2B26" w:rsidRPr="00053BCC" w:rsidRDefault="00C80FF0" w:rsidP="00252E8B">
            <w:pPr>
              <w:keepNext/>
              <w:keepLines/>
            </w:pPr>
            <w:r w:rsidRPr="00053BCC">
              <w:t>Affaires mondiales Canada</w:t>
            </w:r>
          </w:p>
          <w:p w14:paraId="718F9DC9" w14:textId="77777777" w:rsidR="005E2B26" w:rsidRPr="00053BCC" w:rsidRDefault="00C80FF0" w:rsidP="00252E8B">
            <w:pPr>
              <w:keepNext/>
              <w:keepLines/>
            </w:pPr>
            <w:r w:rsidRPr="00053BCC">
              <w:t>111, Promenade Sussex</w:t>
            </w:r>
          </w:p>
          <w:p w14:paraId="2DA51604" w14:textId="77777777" w:rsidR="005E2B26" w:rsidRPr="00053BCC" w:rsidRDefault="00C80FF0" w:rsidP="00252E8B">
            <w:pPr>
              <w:keepNext/>
              <w:keepLines/>
            </w:pPr>
            <w:r w:rsidRPr="00053BCC">
              <w:t>Ottawa, Ontario, K1A 0G2</w:t>
            </w:r>
          </w:p>
          <w:p w14:paraId="314A63CE" w14:textId="77777777" w:rsidR="005E2B26" w:rsidRPr="00053BCC" w:rsidRDefault="00C80FF0" w:rsidP="00252E8B">
            <w:pPr>
              <w:keepNext/>
              <w:keepLines/>
            </w:pPr>
            <w:r w:rsidRPr="00053BCC">
              <w:t>Canada</w:t>
            </w:r>
          </w:p>
          <w:p w14:paraId="0DE3B333" w14:textId="77777777" w:rsidR="005E2B26" w:rsidRPr="00053BCC" w:rsidRDefault="00C80FF0" w:rsidP="00252E8B">
            <w:pPr>
              <w:keepNext/>
              <w:keepLines/>
            </w:pPr>
            <w:r w:rsidRPr="00053BCC">
              <w:t>Tel: +(343) 203 4273</w:t>
            </w:r>
          </w:p>
          <w:p w14:paraId="735E6B70" w14:textId="77777777" w:rsidR="005E2B26" w:rsidRPr="00053BCC" w:rsidRDefault="00C80FF0" w:rsidP="00252E8B">
            <w:pPr>
              <w:keepNext/>
              <w:keepLines/>
            </w:pPr>
            <w:r w:rsidRPr="00053BCC">
              <w:t>Fax: +(613) 943 0346</w:t>
            </w:r>
          </w:p>
          <w:p w14:paraId="084CA592" w14:textId="77777777" w:rsidR="005E2B26" w:rsidRPr="00053BCC" w:rsidRDefault="00C80FF0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4E8CE047" w14:textId="77777777" w:rsidR="00337700" w:rsidRPr="00931751" w:rsidRDefault="00337700" w:rsidP="00931751"/>
    <w:sectPr w:rsidR="00337700" w:rsidRPr="00931751" w:rsidSect="00965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50D3C" w14:textId="77777777" w:rsidR="00A50EE5" w:rsidRDefault="00C80FF0">
      <w:r>
        <w:separator/>
      </w:r>
    </w:p>
  </w:endnote>
  <w:endnote w:type="continuationSeparator" w:id="0">
    <w:p w14:paraId="43936C93" w14:textId="77777777" w:rsidR="00A50EE5" w:rsidRDefault="00C8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86A2" w14:textId="20D04F3B" w:rsidR="005E2B26" w:rsidRPr="00965A47" w:rsidRDefault="00965A47" w:rsidP="00965A4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597EF" w14:textId="48BF2383" w:rsidR="00DD65B2" w:rsidRPr="00965A47" w:rsidRDefault="00965A47" w:rsidP="00965A4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B369" w14:textId="77777777" w:rsidR="00DD65B2" w:rsidRPr="00931751" w:rsidRDefault="00C80FF0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4ECEC" w14:textId="77777777" w:rsidR="00A50EE5" w:rsidRDefault="00C80FF0">
      <w:r>
        <w:separator/>
      </w:r>
    </w:p>
  </w:footnote>
  <w:footnote w:type="continuationSeparator" w:id="0">
    <w:p w14:paraId="70C18CC3" w14:textId="77777777" w:rsidR="00A50EE5" w:rsidRDefault="00C8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EFB1" w14:textId="77777777" w:rsidR="00965A47" w:rsidRPr="00965A47" w:rsidRDefault="00965A47" w:rsidP="00965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65A47">
      <w:t>G/SPS/N/CAN/1376</w:t>
    </w:r>
  </w:p>
  <w:p w14:paraId="1091AD08" w14:textId="77777777" w:rsidR="00965A47" w:rsidRPr="00965A47" w:rsidRDefault="00965A47" w:rsidP="00965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FFDF19" w14:textId="61E10535" w:rsidR="00965A47" w:rsidRPr="00965A47" w:rsidRDefault="00965A47" w:rsidP="00965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65A47">
      <w:t xml:space="preserve">- </w:t>
    </w:r>
    <w:r w:rsidRPr="00965A47">
      <w:fldChar w:fldCharType="begin"/>
    </w:r>
    <w:r w:rsidRPr="00965A47">
      <w:instrText xml:space="preserve"> PAGE </w:instrText>
    </w:r>
    <w:r w:rsidRPr="00965A47">
      <w:fldChar w:fldCharType="separate"/>
    </w:r>
    <w:r w:rsidRPr="00965A47">
      <w:rPr>
        <w:noProof/>
      </w:rPr>
      <w:t>1</w:t>
    </w:r>
    <w:r w:rsidRPr="00965A47">
      <w:fldChar w:fldCharType="end"/>
    </w:r>
    <w:r w:rsidRPr="00965A47">
      <w:t xml:space="preserve"> -</w:t>
    </w:r>
  </w:p>
  <w:p w14:paraId="301C6602" w14:textId="00D4C114" w:rsidR="005E2B26" w:rsidRPr="00965A47" w:rsidRDefault="005E2B26" w:rsidP="00965A4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0175" w14:textId="77777777" w:rsidR="00965A47" w:rsidRPr="00965A47" w:rsidRDefault="00965A47" w:rsidP="00965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65A47">
      <w:t>G/SPS/N/CAN/1376</w:t>
    </w:r>
  </w:p>
  <w:p w14:paraId="4C1C9D8B" w14:textId="77777777" w:rsidR="00965A47" w:rsidRPr="00965A47" w:rsidRDefault="00965A47" w:rsidP="00965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6884EE" w14:textId="41649E60" w:rsidR="00965A47" w:rsidRPr="00965A47" w:rsidRDefault="00965A47" w:rsidP="00965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65A47">
      <w:t xml:space="preserve">- </w:t>
    </w:r>
    <w:r w:rsidRPr="00965A47">
      <w:fldChar w:fldCharType="begin"/>
    </w:r>
    <w:r w:rsidRPr="00965A47">
      <w:instrText xml:space="preserve"> PAGE </w:instrText>
    </w:r>
    <w:r w:rsidRPr="00965A47">
      <w:fldChar w:fldCharType="separate"/>
    </w:r>
    <w:r w:rsidRPr="00965A47">
      <w:rPr>
        <w:noProof/>
      </w:rPr>
      <w:t>2</w:t>
    </w:r>
    <w:r w:rsidRPr="00965A47">
      <w:fldChar w:fldCharType="end"/>
    </w:r>
    <w:r w:rsidRPr="00965A47">
      <w:t xml:space="preserve"> -</w:t>
    </w:r>
  </w:p>
  <w:p w14:paraId="6D2531EF" w14:textId="727C3E22" w:rsidR="00DD65B2" w:rsidRPr="00965A47" w:rsidRDefault="00DD65B2" w:rsidP="00965A4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A5C4E" w14:paraId="26DF7B68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35A5CD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266437" w14:textId="591235A1" w:rsidR="00172B05" w:rsidRPr="000A2392" w:rsidRDefault="00965A47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DA5C4E" w14:paraId="08DD90E1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8E0E0F" w14:textId="3D622814" w:rsidR="00172B05" w:rsidRPr="000A2392" w:rsidRDefault="00965A47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6B823F34" wp14:editId="660087AF">
                <wp:extent cx="238506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BE4803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DA5C4E" w14:paraId="044653A4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70BCFE5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470D59" w14:textId="77777777" w:rsidR="00965A47" w:rsidRDefault="00965A47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76</w:t>
          </w:r>
        </w:p>
        <w:bookmarkEnd w:id="87"/>
        <w:p w14:paraId="5C354FE1" w14:textId="2623B0EC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DA5C4E" w14:paraId="5E072B3F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037972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56CD1A" w14:textId="085A0C59" w:rsidR="00172B05" w:rsidRPr="000A2392" w:rsidRDefault="00EA7ABE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9 février 2021</w:t>
          </w:r>
        </w:p>
      </w:tc>
    </w:tr>
    <w:tr w:rsidR="00DA5C4E" w14:paraId="6296D9BE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12F0B1" w14:textId="33CD5784" w:rsidR="00172B05" w:rsidRPr="000A2392" w:rsidRDefault="00C80FF0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EA7ABE">
            <w:rPr>
              <w:color w:val="FF0000"/>
              <w:szCs w:val="18"/>
            </w:rPr>
            <w:t>21-</w:t>
          </w:r>
          <w:r w:rsidR="00422410">
            <w:rPr>
              <w:color w:val="FF0000"/>
              <w:szCs w:val="18"/>
            </w:rPr>
            <w:t>1411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A8AA36" w14:textId="77777777" w:rsidR="00172B05" w:rsidRPr="000A2392" w:rsidRDefault="00C80FF0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DA5C4E" w14:paraId="56A21047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2C3F3D" w14:textId="740E5E60" w:rsidR="00172B05" w:rsidRPr="000A2392" w:rsidRDefault="00965A47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82F29B" w14:textId="59140717" w:rsidR="00172B05" w:rsidRPr="00931751" w:rsidRDefault="00965A47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22576A2F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188C6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C341DAE" w:tentative="1">
      <w:start w:val="1"/>
      <w:numFmt w:val="lowerLetter"/>
      <w:lvlText w:val="%2."/>
      <w:lvlJc w:val="left"/>
      <w:pPr>
        <w:ind w:left="1080" w:hanging="360"/>
      </w:pPr>
    </w:lvl>
    <w:lvl w:ilvl="2" w:tplc="2514E0A6" w:tentative="1">
      <w:start w:val="1"/>
      <w:numFmt w:val="lowerRoman"/>
      <w:lvlText w:val="%3."/>
      <w:lvlJc w:val="right"/>
      <w:pPr>
        <w:ind w:left="1800" w:hanging="180"/>
      </w:pPr>
    </w:lvl>
    <w:lvl w:ilvl="3" w:tplc="C1C4FE70" w:tentative="1">
      <w:start w:val="1"/>
      <w:numFmt w:val="decimal"/>
      <w:lvlText w:val="%4."/>
      <w:lvlJc w:val="left"/>
      <w:pPr>
        <w:ind w:left="2520" w:hanging="360"/>
      </w:pPr>
    </w:lvl>
    <w:lvl w:ilvl="4" w:tplc="BD9A6B8A" w:tentative="1">
      <w:start w:val="1"/>
      <w:numFmt w:val="lowerLetter"/>
      <w:lvlText w:val="%5."/>
      <w:lvlJc w:val="left"/>
      <w:pPr>
        <w:ind w:left="3240" w:hanging="360"/>
      </w:pPr>
    </w:lvl>
    <w:lvl w:ilvl="5" w:tplc="2214B228" w:tentative="1">
      <w:start w:val="1"/>
      <w:numFmt w:val="lowerRoman"/>
      <w:lvlText w:val="%6."/>
      <w:lvlJc w:val="right"/>
      <w:pPr>
        <w:ind w:left="3960" w:hanging="180"/>
      </w:pPr>
    </w:lvl>
    <w:lvl w:ilvl="6" w:tplc="2188E146" w:tentative="1">
      <w:start w:val="1"/>
      <w:numFmt w:val="decimal"/>
      <w:lvlText w:val="%7."/>
      <w:lvlJc w:val="left"/>
      <w:pPr>
        <w:ind w:left="4680" w:hanging="360"/>
      </w:pPr>
    </w:lvl>
    <w:lvl w:ilvl="7" w:tplc="E86E830C" w:tentative="1">
      <w:start w:val="1"/>
      <w:numFmt w:val="lowerLetter"/>
      <w:lvlText w:val="%8."/>
      <w:lvlJc w:val="left"/>
      <w:pPr>
        <w:ind w:left="5400" w:hanging="360"/>
      </w:pPr>
    </w:lvl>
    <w:lvl w:ilvl="8" w:tplc="D758FD4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2241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62186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5A47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50EE5"/>
    <w:rsid w:val="00A5731D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80FF0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A5C4E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A7ABE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F3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1/thiabendazol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1/thiabendazole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1-02-19T08:43:00Z</dcterms:created>
  <dcterms:modified xsi:type="dcterms:W3CDTF">2021-0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76</vt:lpwstr>
  </property>
  <property fmtid="{D5CDD505-2E9C-101B-9397-08002B2CF9AE}" pid="3" name="TitusGUID">
    <vt:lpwstr>c6c07611-4d7a-4dc8-aecc-c40ca436c5e9</vt:lpwstr>
  </property>
  <property fmtid="{D5CDD505-2E9C-101B-9397-08002B2CF9AE}" pid="4" name="WTOCLASSIFICATION">
    <vt:lpwstr>WTO OFFICIAL</vt:lpwstr>
  </property>
</Properties>
</file>